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A701D" w:rsidRPr="00640B8C" w:rsidRDefault="004918C9" w:rsidP="00AA701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7D6DC5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7D6DC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</w:p>
    <w:p w:rsidR="00AA701D" w:rsidRPr="008F7486" w:rsidRDefault="00AA701D" w:rsidP="00AA701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A701D" w:rsidRDefault="00AA701D" w:rsidP="00AA701D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A701D" w:rsidRDefault="00AA701D" w:rsidP="00AA701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8   IULIE    2022</w:t>
      </w:r>
    </w:p>
    <w:p w:rsidR="00AA701D" w:rsidRPr="00C94AA4" w:rsidRDefault="00AA701D" w:rsidP="00AA701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0A4DCC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Ou  fiert</w:t>
            </w:r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926ADB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AA701D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șine</w:t>
            </w:r>
            <w:proofErr w:type="spellEnd"/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E259C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 porționate</w:t>
            </w:r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E259C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meți</w:t>
            </w:r>
            <w:proofErr w:type="spellEnd"/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90</w:t>
            </w: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AA701D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701D" w:rsidRPr="008F7486" w:rsidTr="007B7E4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701D" w:rsidRPr="008F7486" w:rsidTr="007B7E4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A701D" w:rsidRPr="008F7486" w:rsidTr="007B7E4B">
        <w:tc>
          <w:tcPr>
            <w:tcW w:w="696" w:type="dxa"/>
            <w:tcBorders>
              <w:righ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 2,5%</w:t>
            </w:r>
          </w:p>
        </w:tc>
        <w:tc>
          <w:tcPr>
            <w:tcW w:w="1822" w:type="dxa"/>
          </w:tcPr>
          <w:p w:rsidR="00AA701D" w:rsidRPr="008F7486" w:rsidRDefault="00AA701D" w:rsidP="007B7E4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AA701D" w:rsidRDefault="00AA701D" w:rsidP="00AA701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A34854" w:rsidRPr="00640B8C" w:rsidRDefault="00A34854" w:rsidP="00A34854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A34854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854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82</cp:revision>
  <cp:lastPrinted>2022-07-28T05:25:00Z</cp:lastPrinted>
  <dcterms:created xsi:type="dcterms:W3CDTF">2021-12-01T06:15:00Z</dcterms:created>
  <dcterms:modified xsi:type="dcterms:W3CDTF">2022-07-28T05:26:00Z</dcterms:modified>
</cp:coreProperties>
</file>